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4CFB5" w14:textId="0DB822A7" w:rsidR="008F37D2" w:rsidRPr="00EF3D65" w:rsidRDefault="00A91B25" w:rsidP="00552120">
      <w:pPr>
        <w:ind w:left="2832" w:firstLine="708"/>
        <w:rPr>
          <w:rFonts w:ascii="Arial" w:hAnsi="Arial" w:cs="Arial"/>
          <w:b/>
          <w:sz w:val="24"/>
          <w:szCs w:val="24"/>
        </w:rPr>
      </w:pPr>
      <w:bookmarkStart w:id="0" w:name="_Hlk508007671"/>
      <w:r w:rsidRPr="00EF3D65">
        <w:rPr>
          <w:rFonts w:ascii="Arial" w:hAnsi="Arial" w:cs="Arial"/>
          <w:b/>
          <w:sz w:val="24"/>
          <w:szCs w:val="24"/>
        </w:rPr>
        <w:t>SMLOUVA O DÍLO</w:t>
      </w:r>
      <w:r w:rsidR="0099074F" w:rsidRPr="00EF3D65">
        <w:rPr>
          <w:rFonts w:ascii="Arial" w:hAnsi="Arial" w:cs="Arial"/>
          <w:b/>
          <w:sz w:val="24"/>
          <w:szCs w:val="24"/>
        </w:rPr>
        <w:t xml:space="preserve"> </w:t>
      </w:r>
    </w:p>
    <w:p w14:paraId="5514CFB8" w14:textId="3A814EC8" w:rsidR="008F37D2" w:rsidRPr="00EF3D65" w:rsidRDefault="00071F1D" w:rsidP="00071F1D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>č. OÚaHR/VO/</w:t>
      </w:r>
      <w:r w:rsidR="00EF3D65" w:rsidRPr="00EF3D65">
        <w:rPr>
          <w:rFonts w:ascii="Arial" w:hAnsi="Arial" w:cs="Arial"/>
          <w:b/>
          <w:sz w:val="24"/>
          <w:szCs w:val="24"/>
        </w:rPr>
        <w:t>34</w:t>
      </w:r>
      <w:r w:rsidRPr="00EF3D65">
        <w:rPr>
          <w:rFonts w:ascii="Arial" w:hAnsi="Arial" w:cs="Arial"/>
          <w:b/>
          <w:sz w:val="24"/>
          <w:szCs w:val="24"/>
        </w:rPr>
        <w:t>/2018</w:t>
      </w:r>
    </w:p>
    <w:p w14:paraId="77238317" w14:textId="77777777" w:rsidR="00071F1D" w:rsidRDefault="00071F1D" w:rsidP="00071F1D">
      <w:pPr>
        <w:jc w:val="center"/>
        <w:rPr>
          <w:rFonts w:ascii="Arial" w:hAnsi="Arial" w:cs="Arial"/>
          <w:b/>
        </w:rPr>
      </w:pPr>
    </w:p>
    <w:p w14:paraId="08500519" w14:textId="77777777" w:rsidR="002B0346" w:rsidRPr="00324A09" w:rsidRDefault="002B0346" w:rsidP="00071F1D">
      <w:pPr>
        <w:jc w:val="center"/>
        <w:rPr>
          <w:rFonts w:ascii="Arial" w:hAnsi="Arial" w:cs="Arial"/>
          <w:b/>
        </w:rPr>
      </w:pPr>
    </w:p>
    <w:p w14:paraId="5514CFB9" w14:textId="3A076F9B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 w:rsidR="00552120"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 w:rsidR="00552120">
        <w:rPr>
          <w:rFonts w:ascii="Arial" w:hAnsi="Arial" w:cs="Arial"/>
          <w:b/>
        </w:rPr>
        <w:t>Zhotovitel:</w:t>
      </w:r>
    </w:p>
    <w:p w14:paraId="42D97DB6" w14:textId="0B919BFE" w:rsidR="00FA7A1C" w:rsidRPr="003B398A" w:rsidRDefault="00FA7A1C" w:rsidP="00FA7A1C">
      <w:pPr>
        <w:rPr>
          <w:rFonts w:ascii="Arial" w:hAnsi="Arial" w:cs="Arial"/>
          <w:b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1F1D">
        <w:rPr>
          <w:rFonts w:ascii="Arial" w:hAnsi="Arial" w:cs="Arial"/>
        </w:rPr>
        <w:t>Zdeněk Daniel</w:t>
      </w:r>
    </w:p>
    <w:p w14:paraId="3EF09AA0" w14:textId="3E5FA0E8" w:rsidR="00FA7A1C" w:rsidRPr="00697AAA" w:rsidRDefault="00FA7A1C" w:rsidP="00FA7A1C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n.N., </w:t>
      </w:r>
      <w:r w:rsidR="007D1C2F">
        <w:rPr>
          <w:rFonts w:ascii="Arial" w:hAnsi="Arial" w:cs="Arial"/>
        </w:rPr>
        <w:t>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1F1D">
        <w:rPr>
          <w:rFonts w:ascii="Arial" w:hAnsi="Arial" w:cs="Arial"/>
        </w:rPr>
        <w:t>Anenské nám. 1975/1, 466 01 Jablonec n.N.</w:t>
      </w:r>
    </w:p>
    <w:p w14:paraId="60EFACDE" w14:textId="26C647F6" w:rsidR="00FA7A1C" w:rsidRDefault="00FA7A1C" w:rsidP="00FA7A1C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AAA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071F1D">
        <w:rPr>
          <w:rFonts w:ascii="Arial" w:hAnsi="Arial" w:cs="Arial"/>
        </w:rPr>
        <w:t>65104676</w:t>
      </w:r>
    </w:p>
    <w:p w14:paraId="65C7A846" w14:textId="1FC360F1" w:rsidR="00FA7A1C" w:rsidRPr="00697AAA" w:rsidRDefault="00FA7A1C" w:rsidP="00FA7A1C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</w:p>
    <w:p w14:paraId="378F6749" w14:textId="3CA4619D" w:rsidR="00FA7A1C" w:rsidRPr="00697AAA" w:rsidRDefault="00FA7A1C" w:rsidP="00FA7A1C">
      <w:pPr>
        <w:rPr>
          <w:rFonts w:ascii="Arial" w:hAnsi="Arial" w:cs="Arial"/>
        </w:rPr>
      </w:pPr>
      <w:r w:rsidRPr="00697AAA">
        <w:rPr>
          <w:rFonts w:ascii="Arial" w:hAnsi="Arial" w:cs="Arial"/>
        </w:rPr>
        <w:t>číslo účtu: 121-451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kontakt</w:t>
      </w:r>
      <w:r>
        <w:rPr>
          <w:rFonts w:ascii="Arial" w:hAnsi="Arial" w:cs="Arial"/>
        </w:rPr>
        <w:t>ní osoba:</w:t>
      </w:r>
      <w:r w:rsidR="00071F1D" w:rsidRPr="00071F1D">
        <w:rPr>
          <w:rFonts w:ascii="Arial" w:hAnsi="Arial" w:cs="Arial"/>
        </w:rPr>
        <w:t xml:space="preserve"> </w:t>
      </w:r>
      <w:r w:rsidR="00071F1D">
        <w:rPr>
          <w:rFonts w:ascii="Arial" w:hAnsi="Arial" w:cs="Arial"/>
        </w:rPr>
        <w:t>Zdeněk Daniel</w:t>
      </w:r>
    </w:p>
    <w:p w14:paraId="137A3DE7" w14:textId="21B4BD7A" w:rsidR="00FA7A1C" w:rsidRPr="00697AAA" w:rsidRDefault="00FA7A1C" w:rsidP="00FA7A1C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bankovní ústav: KB Jablonec nad Nisou 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 xml:space="preserve"> </w:t>
      </w:r>
      <w:r w:rsidR="00071F1D">
        <w:rPr>
          <w:rFonts w:ascii="Arial" w:hAnsi="Arial" w:cs="Arial"/>
        </w:rPr>
        <w:t>602107695</w:t>
      </w:r>
    </w:p>
    <w:p w14:paraId="53A58D5A" w14:textId="3047F3B4" w:rsidR="00FA7A1C" w:rsidRDefault="00FA7A1C" w:rsidP="00FA7A1C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>ko</w:t>
      </w:r>
      <w:r>
        <w:rPr>
          <w:rFonts w:ascii="Arial" w:hAnsi="Arial" w:cs="Arial"/>
        </w:rPr>
        <w:t xml:space="preserve">ntaktní osoba : Ing. </w:t>
      </w:r>
      <w:r w:rsidR="00EF3D65">
        <w:rPr>
          <w:rFonts w:ascii="Arial" w:hAnsi="Arial" w:cs="Arial"/>
        </w:rPr>
        <w:t>Otakar Kypta</w:t>
      </w:r>
      <w:r w:rsidRPr="00697AAA">
        <w:rPr>
          <w:rFonts w:ascii="Arial" w:hAnsi="Arial" w:cs="Arial"/>
        </w:rPr>
        <w:t xml:space="preserve"> 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11" w:history="1">
        <w:r w:rsidR="002B0346" w:rsidRPr="00031D7B">
          <w:rPr>
            <w:rStyle w:val="Hypertextovodkaz"/>
            <w:rFonts w:ascii="Arial" w:hAnsi="Arial" w:cs="Arial"/>
          </w:rPr>
          <w:t>zdenekdaniel@seznam.cz</w:t>
        </w:r>
      </w:hyperlink>
    </w:p>
    <w:p w14:paraId="112C85A6" w14:textId="350663A4" w:rsidR="00FA7A1C" w:rsidRPr="00697AAA" w:rsidRDefault="00FA7A1C" w:rsidP="00FA7A1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EF3D65">
        <w:rPr>
          <w:rFonts w:ascii="Arial" w:hAnsi="Arial" w:cs="Arial"/>
        </w:rPr>
        <w:t>451</w:t>
      </w:r>
      <w:r w:rsidRPr="00697AAA">
        <w:rPr>
          <w:rFonts w:ascii="Arial" w:hAnsi="Arial" w:cs="Arial"/>
        </w:rPr>
        <w:tab/>
      </w:r>
    </w:p>
    <w:p w14:paraId="740FDD82" w14:textId="2E98DA7D" w:rsidR="00FA7A1C" w:rsidRDefault="00FA7A1C" w:rsidP="00FA7A1C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2" w:history="1">
        <w:r w:rsidR="00EF3D65" w:rsidRPr="00872220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1FB1CAE0" w14:textId="77777777" w:rsidR="00FA7A1C" w:rsidRDefault="00FA7A1C" w:rsidP="00FA7A1C">
      <w:pPr>
        <w:rPr>
          <w:rFonts w:ascii="Arial" w:hAnsi="Arial" w:cs="Arial"/>
        </w:rPr>
      </w:pPr>
    </w:p>
    <w:p w14:paraId="5514CFC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514CFC5" w14:textId="77777777" w:rsidR="008F37D2" w:rsidRPr="0051371A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5514CFC6" w14:textId="77777777" w:rsidR="008F37D2" w:rsidRPr="0051371A" w:rsidRDefault="00A91B25" w:rsidP="00A91B25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5514CFC7" w14:textId="0B91F37E" w:rsidR="00A91B25" w:rsidRPr="0051371A" w:rsidRDefault="00A91B25" w:rsidP="00A91B25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514CFC8" w14:textId="77777777" w:rsidR="00A91B25" w:rsidRPr="0051371A" w:rsidRDefault="00A91B25" w:rsidP="00A91B25">
      <w:pPr>
        <w:jc w:val="both"/>
        <w:rPr>
          <w:rFonts w:ascii="Arial" w:hAnsi="Arial" w:cs="Arial"/>
        </w:rPr>
      </w:pPr>
    </w:p>
    <w:p w14:paraId="5514CFC9" w14:textId="77777777" w:rsidR="00A91B25" w:rsidRPr="0051371A" w:rsidRDefault="00A91B25" w:rsidP="00A91B25">
      <w:pPr>
        <w:jc w:val="both"/>
        <w:rPr>
          <w:rFonts w:ascii="Arial" w:hAnsi="Arial" w:cs="Arial"/>
        </w:rPr>
      </w:pPr>
    </w:p>
    <w:p w14:paraId="3A27D4E2" w14:textId="2D90F482" w:rsidR="00FA7A1C" w:rsidRPr="002842FE" w:rsidRDefault="00FA7A1C" w:rsidP="00FA7A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</w:t>
      </w:r>
      <w:r w:rsidRPr="002842FE">
        <w:rPr>
          <w:rFonts w:ascii="Arial" w:hAnsi="Arial" w:cs="Arial"/>
        </w:rPr>
        <w:t xml:space="preserve"> </w:t>
      </w:r>
      <w:r w:rsidR="002B0346">
        <w:rPr>
          <w:rFonts w:ascii="Arial" w:hAnsi="Arial" w:cs="Arial"/>
        </w:rPr>
        <w:t xml:space="preserve">zpracování </w:t>
      </w:r>
      <w:r w:rsidR="002B0346" w:rsidRPr="002B0346">
        <w:rPr>
          <w:rFonts w:ascii="Arial" w:hAnsi="Arial" w:cs="Arial"/>
          <w:b/>
        </w:rPr>
        <w:t>studie ve dvou variantních řešeních na veřejný prostor pro setkávání u sochy sv. Vavřince</w:t>
      </w:r>
      <w:r w:rsidRPr="002B0346">
        <w:rPr>
          <w:rFonts w:ascii="Arial" w:hAnsi="Arial" w:cs="Arial"/>
          <w:b/>
        </w:rPr>
        <w:t xml:space="preserve"> </w:t>
      </w:r>
      <w:r w:rsidR="002B0346" w:rsidRPr="002B0346">
        <w:rPr>
          <w:rFonts w:ascii="Arial" w:hAnsi="Arial" w:cs="Arial"/>
          <w:b/>
        </w:rPr>
        <w:t>na pozemku číslo 1955 k.ú. Jablonec nad Nisou</w:t>
      </w:r>
      <w:r w:rsidR="002B0346">
        <w:rPr>
          <w:rFonts w:ascii="Arial" w:hAnsi="Arial" w:cs="Arial"/>
        </w:rPr>
        <w:t>.</w:t>
      </w:r>
    </w:p>
    <w:p w14:paraId="6017C9C1" w14:textId="77777777" w:rsidR="009A5BF8" w:rsidRPr="0051371A" w:rsidRDefault="009A5BF8" w:rsidP="00A91B25">
      <w:pPr>
        <w:jc w:val="both"/>
        <w:rPr>
          <w:rFonts w:ascii="Arial" w:hAnsi="Arial" w:cs="Arial"/>
        </w:rPr>
      </w:pPr>
    </w:p>
    <w:p w14:paraId="5514CFCC" w14:textId="77777777" w:rsidR="00A91B25" w:rsidRPr="0051371A" w:rsidRDefault="00A91B25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5514CFCD" w14:textId="72F4F72C" w:rsidR="00A91B25" w:rsidRPr="0051371A" w:rsidRDefault="00324A0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 w:rsidR="00FA7A1C">
        <w:rPr>
          <w:rFonts w:ascii="Arial" w:hAnsi="Arial" w:cs="Arial"/>
        </w:rPr>
        <w:t>/dodání</w:t>
      </w:r>
    </w:p>
    <w:p w14:paraId="5514CFCE" w14:textId="77777777" w:rsidR="00FD0F49" w:rsidRPr="0051371A" w:rsidRDefault="00FD0F49" w:rsidP="00FD0F49">
      <w:pPr>
        <w:jc w:val="both"/>
        <w:rPr>
          <w:rFonts w:ascii="Arial" w:hAnsi="Arial" w:cs="Arial"/>
        </w:rPr>
      </w:pPr>
    </w:p>
    <w:p w14:paraId="5514CFCF" w14:textId="51A39CAD" w:rsidR="00FD0F49" w:rsidRPr="0051371A" w:rsidRDefault="00FA7A1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ílo bude odevzdáno do konce měsíce května 2018.</w:t>
      </w:r>
    </w:p>
    <w:p w14:paraId="5514CFD0" w14:textId="2B707A68" w:rsidR="00FD0F49" w:rsidRPr="0051371A" w:rsidRDefault="00FD0F49" w:rsidP="00FD0F49">
      <w:pPr>
        <w:jc w:val="center"/>
        <w:rPr>
          <w:rFonts w:ascii="Arial" w:hAnsi="Arial" w:cs="Arial"/>
        </w:rPr>
      </w:pPr>
    </w:p>
    <w:p w14:paraId="1514B569" w14:textId="77777777" w:rsidR="00E31FA0" w:rsidRPr="0051371A" w:rsidRDefault="00E31FA0" w:rsidP="00FD0F49">
      <w:pPr>
        <w:jc w:val="center"/>
        <w:rPr>
          <w:rFonts w:ascii="Arial" w:hAnsi="Arial" w:cs="Arial"/>
        </w:rPr>
      </w:pPr>
    </w:p>
    <w:p w14:paraId="5514CFD1" w14:textId="77777777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5514CFD2" w14:textId="77777777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Cena </w:t>
      </w:r>
      <w:r w:rsidR="006376A9" w:rsidRPr="0051371A">
        <w:rPr>
          <w:rFonts w:ascii="Arial" w:hAnsi="Arial" w:cs="Arial"/>
        </w:rPr>
        <w:t>a platební podmínky</w:t>
      </w:r>
    </w:p>
    <w:p w14:paraId="5514CFD3" w14:textId="77777777" w:rsidR="00FD0F49" w:rsidRPr="0051371A" w:rsidRDefault="00FD0F49" w:rsidP="00FD0F49">
      <w:pPr>
        <w:jc w:val="center"/>
        <w:rPr>
          <w:rFonts w:ascii="Arial" w:hAnsi="Arial" w:cs="Arial"/>
        </w:rPr>
      </w:pPr>
    </w:p>
    <w:p w14:paraId="054A189D" w14:textId="3902B51E" w:rsidR="00675957" w:rsidRPr="0051371A" w:rsidRDefault="00255DD5" w:rsidP="00FA7A1C">
      <w:pPr>
        <w:pStyle w:val="Odstavecseseznamem"/>
        <w:numPr>
          <w:ilvl w:val="0"/>
          <w:numId w:val="17"/>
        </w:numPr>
        <w:ind w:left="0" w:firstLine="11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Celková cena díla</w:t>
      </w:r>
      <w:r w:rsidR="00EF3D65">
        <w:rPr>
          <w:rFonts w:ascii="Arial" w:hAnsi="Arial" w:cs="Arial"/>
        </w:rPr>
        <w:t xml:space="preserve"> dle cenové nabídky</w:t>
      </w:r>
      <w:r w:rsidRPr="0051371A">
        <w:rPr>
          <w:rFonts w:ascii="Arial" w:hAnsi="Arial" w:cs="Arial"/>
        </w:rPr>
        <w:t xml:space="preserve">: </w:t>
      </w:r>
      <w:r w:rsidR="002B0346">
        <w:rPr>
          <w:rFonts w:ascii="Arial" w:hAnsi="Arial" w:cs="Arial"/>
        </w:rPr>
        <w:t>114 000</w:t>
      </w:r>
      <w:r w:rsidR="00FA7A1C">
        <w:rPr>
          <w:rFonts w:ascii="Arial" w:hAnsi="Arial" w:cs="Arial"/>
        </w:rPr>
        <w:t xml:space="preserve">,00 </w:t>
      </w:r>
      <w:r w:rsidRPr="0051371A">
        <w:rPr>
          <w:rFonts w:ascii="Arial" w:hAnsi="Arial" w:cs="Arial"/>
        </w:rPr>
        <w:t>Kč</w:t>
      </w:r>
      <w:r w:rsidR="00FA7A1C">
        <w:rPr>
          <w:rFonts w:ascii="Arial" w:hAnsi="Arial" w:cs="Arial"/>
        </w:rPr>
        <w:t xml:space="preserve"> </w:t>
      </w:r>
      <w:r w:rsidR="002B0346">
        <w:rPr>
          <w:rFonts w:ascii="Arial" w:hAnsi="Arial" w:cs="Arial"/>
        </w:rPr>
        <w:t>(neplátce DPH)</w:t>
      </w:r>
      <w:r w:rsidR="009A503D" w:rsidRPr="0051371A">
        <w:rPr>
          <w:rFonts w:ascii="Arial" w:hAnsi="Arial" w:cs="Arial"/>
        </w:rPr>
        <w:t xml:space="preserve"> </w:t>
      </w:r>
    </w:p>
    <w:p w14:paraId="5514CFD5" w14:textId="77777777" w:rsidR="00FD0F49" w:rsidRPr="0051371A" w:rsidRDefault="00FD0F49" w:rsidP="00FD0F49">
      <w:pPr>
        <w:jc w:val="both"/>
        <w:rPr>
          <w:rFonts w:ascii="Arial" w:hAnsi="Arial" w:cs="Arial"/>
        </w:rPr>
      </w:pPr>
    </w:p>
    <w:p w14:paraId="5514CFD7" w14:textId="77777777" w:rsidR="008F37D2" w:rsidRPr="0051371A" w:rsidRDefault="008F37D2" w:rsidP="00A91B25">
      <w:pPr>
        <w:jc w:val="both"/>
        <w:rPr>
          <w:rFonts w:ascii="Arial" w:hAnsi="Arial" w:cs="Arial"/>
          <w:i/>
          <w:iCs/>
        </w:rPr>
      </w:pPr>
    </w:p>
    <w:p w14:paraId="5295CA02" w14:textId="64C7F507" w:rsidR="009D0BD6" w:rsidRDefault="009D0BD6" w:rsidP="0042132A">
      <w:pPr>
        <w:pStyle w:val="Odstavecseseznamem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73576AF8" w14:textId="77777777" w:rsidR="00985FE0" w:rsidRDefault="00985FE0" w:rsidP="00985FE0">
      <w:pPr>
        <w:pStyle w:val="Odstavecseseznamem"/>
        <w:ind w:left="0"/>
        <w:jc w:val="both"/>
        <w:rPr>
          <w:rFonts w:ascii="Arial" w:hAnsi="Arial" w:cs="Arial"/>
        </w:rPr>
      </w:pPr>
    </w:p>
    <w:p w14:paraId="75867CF8" w14:textId="77777777" w:rsidR="00985FE0" w:rsidRDefault="00985FE0" w:rsidP="00985FE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tj.minimální splatnost faktury), musí být faktura doručena na podatelnu MěÚ nejpozději do 3 dnů od data vystavení.</w:t>
      </w:r>
    </w:p>
    <w:p w14:paraId="43753E04" w14:textId="77777777" w:rsidR="00985FE0" w:rsidRDefault="00985FE0" w:rsidP="00985FE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03D8E61D" w14:textId="77777777" w:rsidR="00985FE0" w:rsidRDefault="00985FE0" w:rsidP="00985FE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 a jméno kontaktní osoby.</w:t>
      </w:r>
    </w:p>
    <w:p w14:paraId="3300A507" w14:textId="77777777" w:rsidR="00985FE0" w:rsidRPr="00A365C7" w:rsidRDefault="00985FE0" w:rsidP="00985FE0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 statutárního města Jablonec nad Nisou.</w:t>
      </w:r>
    </w:p>
    <w:p w14:paraId="5514CFDB" w14:textId="56803783" w:rsidR="006376A9" w:rsidRPr="0051371A" w:rsidRDefault="006376A9" w:rsidP="006376A9">
      <w:pPr>
        <w:jc w:val="both"/>
        <w:rPr>
          <w:rFonts w:ascii="Arial" w:hAnsi="Arial" w:cs="Arial"/>
        </w:rPr>
      </w:pPr>
    </w:p>
    <w:p w14:paraId="0FDE898A" w14:textId="77777777" w:rsidR="00E31FA0" w:rsidRPr="0051371A" w:rsidRDefault="00E31FA0" w:rsidP="006376A9">
      <w:pPr>
        <w:jc w:val="both"/>
        <w:rPr>
          <w:rFonts w:ascii="Arial" w:hAnsi="Arial" w:cs="Arial"/>
        </w:rPr>
      </w:pPr>
    </w:p>
    <w:p w14:paraId="5514CFDC" w14:textId="77777777" w:rsidR="006376A9" w:rsidRPr="0051371A" w:rsidRDefault="006376A9" w:rsidP="006376A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514CFDD" w14:textId="77777777" w:rsidR="006376A9" w:rsidRPr="0051371A" w:rsidRDefault="006376A9" w:rsidP="006376A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5514CFE0" w14:textId="358457EF" w:rsidR="006376A9" w:rsidRPr="0051371A" w:rsidRDefault="006376A9" w:rsidP="00FD0F49">
      <w:pPr>
        <w:jc w:val="both"/>
        <w:rPr>
          <w:rFonts w:ascii="Arial" w:hAnsi="Arial" w:cs="Arial"/>
        </w:rPr>
      </w:pPr>
    </w:p>
    <w:p w14:paraId="5514CFE1" w14:textId="22863637" w:rsidR="006376A9" w:rsidRPr="0051371A" w:rsidRDefault="006376A9" w:rsidP="00FD0F49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</w:t>
      </w:r>
      <w:r w:rsidR="00791BB3" w:rsidRPr="0051371A">
        <w:rPr>
          <w:rFonts w:ascii="Arial" w:hAnsi="Arial" w:cs="Arial"/>
        </w:rPr>
        <w:t>dílu</w:t>
      </w:r>
      <w:r w:rsidRPr="0051371A">
        <w:rPr>
          <w:rFonts w:ascii="Arial" w:hAnsi="Arial" w:cs="Arial"/>
        </w:rPr>
        <w:t xml:space="preserve"> poskytuje dodavatel záruční dobu</w:t>
      </w:r>
      <w:r w:rsidR="00675957" w:rsidRPr="0051371A">
        <w:rPr>
          <w:rFonts w:ascii="Arial" w:hAnsi="Arial" w:cs="Arial"/>
        </w:rPr>
        <w:t xml:space="preserve"> v </w:t>
      </w:r>
      <w:r w:rsidRPr="0051371A">
        <w:rPr>
          <w:rFonts w:ascii="Arial" w:hAnsi="Arial" w:cs="Arial"/>
        </w:rPr>
        <w:t xml:space="preserve">délce 60 </w:t>
      </w:r>
      <w:r w:rsidR="00E31FA0" w:rsidRPr="0051371A">
        <w:rPr>
          <w:rFonts w:ascii="Arial" w:hAnsi="Arial" w:cs="Arial"/>
        </w:rPr>
        <w:t xml:space="preserve">měsíců. </w:t>
      </w:r>
    </w:p>
    <w:p w14:paraId="5514CFE2" w14:textId="48ED0979" w:rsidR="006376A9" w:rsidRPr="0051371A" w:rsidRDefault="006376A9" w:rsidP="00FD0F49">
      <w:pPr>
        <w:jc w:val="both"/>
        <w:rPr>
          <w:rFonts w:ascii="Arial" w:hAnsi="Arial" w:cs="Arial"/>
        </w:rPr>
      </w:pPr>
    </w:p>
    <w:p w14:paraId="4891479D" w14:textId="08753804" w:rsidR="003F52CB" w:rsidRPr="0051371A" w:rsidRDefault="003F52CB" w:rsidP="00FD0F49">
      <w:pPr>
        <w:jc w:val="both"/>
        <w:rPr>
          <w:rFonts w:ascii="Arial" w:hAnsi="Arial" w:cs="Arial"/>
        </w:rPr>
      </w:pPr>
    </w:p>
    <w:p w14:paraId="5514CFE3" w14:textId="72E5C8EB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5514CFE4" w14:textId="77777777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5514CFE5" w14:textId="77777777" w:rsidR="00791BB3" w:rsidRPr="0051371A" w:rsidRDefault="00791BB3" w:rsidP="00FD0F49">
      <w:pPr>
        <w:jc w:val="center"/>
        <w:rPr>
          <w:rFonts w:ascii="Arial" w:hAnsi="Arial" w:cs="Arial"/>
        </w:rPr>
      </w:pPr>
    </w:p>
    <w:p w14:paraId="5514CFE6" w14:textId="77777777" w:rsidR="00791BB3" w:rsidRPr="0051371A" w:rsidRDefault="00791BB3" w:rsidP="00791BB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5514CFE7" w14:textId="77777777" w:rsidR="00791BB3" w:rsidRPr="0051371A" w:rsidRDefault="00791BB3" w:rsidP="00791BB3">
      <w:pPr>
        <w:jc w:val="both"/>
        <w:rPr>
          <w:rFonts w:ascii="Arial" w:hAnsi="Arial" w:cs="Arial"/>
        </w:rPr>
      </w:pPr>
    </w:p>
    <w:p w14:paraId="5514CFE8" w14:textId="77777777" w:rsidR="00791BB3" w:rsidRPr="0051371A" w:rsidRDefault="00791BB3" w:rsidP="00791BB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5514CFE9" w14:textId="77777777" w:rsidR="00791BB3" w:rsidRPr="0051371A" w:rsidRDefault="00791BB3" w:rsidP="00791BB3">
      <w:pPr>
        <w:jc w:val="both"/>
        <w:rPr>
          <w:rFonts w:ascii="Arial" w:hAnsi="Arial" w:cs="Arial"/>
        </w:rPr>
      </w:pPr>
    </w:p>
    <w:p w14:paraId="5514CFED" w14:textId="3F6AD0A5" w:rsidR="008F37D2" w:rsidRPr="0051371A" w:rsidRDefault="00791BB3" w:rsidP="00A91B25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372BA06" w14:textId="77777777" w:rsidR="00985FE0" w:rsidRDefault="00985FE0" w:rsidP="00A91B25">
      <w:pPr>
        <w:jc w:val="both"/>
        <w:rPr>
          <w:rFonts w:ascii="Arial" w:hAnsi="Arial" w:cs="Arial"/>
        </w:rPr>
      </w:pPr>
    </w:p>
    <w:p w14:paraId="313CEFDD" w14:textId="6FE0A629" w:rsidR="00077161" w:rsidRPr="0051371A" w:rsidRDefault="00077161" w:rsidP="00A91B25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4) Smlouva nabývá </w:t>
      </w:r>
      <w:r w:rsidR="00C46CB8" w:rsidRPr="0051371A">
        <w:rPr>
          <w:rFonts w:ascii="Arial" w:hAnsi="Arial" w:cs="Arial"/>
        </w:rPr>
        <w:t xml:space="preserve">účinnosti </w:t>
      </w:r>
      <w:r w:rsidRPr="0051371A">
        <w:rPr>
          <w:rFonts w:ascii="Arial" w:hAnsi="Arial" w:cs="Arial"/>
        </w:rPr>
        <w:t>nejdříve dnem uveřejnění v registru smluv v souladu s § 6 odst. 1 zákona č. 340/2015Sb., o zvláštních po</w:t>
      </w:r>
      <w:r w:rsidR="009A503D" w:rsidRPr="0051371A">
        <w:rPr>
          <w:rFonts w:ascii="Arial" w:hAnsi="Arial" w:cs="Arial"/>
        </w:rPr>
        <w:t>d</w:t>
      </w:r>
      <w:r w:rsidRPr="0051371A">
        <w:rPr>
          <w:rFonts w:ascii="Arial" w:hAnsi="Arial" w:cs="Arial"/>
        </w:rPr>
        <w:t>mínkách účinnosti některých smluv, uveřejňování těchto smluv a o registru smluv (zákon o registru smluv).</w:t>
      </w:r>
    </w:p>
    <w:p w14:paraId="3F3F1194" w14:textId="77777777" w:rsidR="00077161" w:rsidRPr="0051371A" w:rsidRDefault="00077161" w:rsidP="00A91B25">
      <w:pPr>
        <w:jc w:val="both"/>
        <w:rPr>
          <w:rFonts w:ascii="Arial" w:hAnsi="Arial" w:cs="Arial"/>
        </w:rPr>
      </w:pPr>
    </w:p>
    <w:p w14:paraId="51B1791F" w14:textId="0223030C" w:rsidR="00C46CB8" w:rsidRPr="0051371A" w:rsidRDefault="00077161" w:rsidP="00A91B25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5) Smlouva j</w:t>
      </w:r>
      <w:r w:rsidR="00C46CB8" w:rsidRPr="0051371A">
        <w:rPr>
          <w:rFonts w:ascii="Arial" w:hAnsi="Arial" w:cs="Arial"/>
        </w:rPr>
        <w:t xml:space="preserve">e vyhotovena ve třech stejnopisech, z nichž zhotovitel </w:t>
      </w:r>
      <w:r w:rsidRPr="0051371A">
        <w:rPr>
          <w:rFonts w:ascii="Arial" w:hAnsi="Arial" w:cs="Arial"/>
        </w:rPr>
        <w:t>obdrží po jednom výtisku, objed</w:t>
      </w:r>
      <w:r w:rsidR="00C46CB8" w:rsidRPr="0051371A">
        <w:rPr>
          <w:rFonts w:ascii="Arial" w:hAnsi="Arial" w:cs="Arial"/>
        </w:rPr>
        <w:t>natel po dvou výtiscích.</w:t>
      </w:r>
    </w:p>
    <w:p w14:paraId="5F64CF79" w14:textId="39784B0C" w:rsidR="00255DD5" w:rsidRPr="0051371A" w:rsidRDefault="00255DD5" w:rsidP="00A91B25">
      <w:pPr>
        <w:jc w:val="both"/>
        <w:rPr>
          <w:rFonts w:ascii="Arial" w:hAnsi="Arial" w:cs="Arial"/>
        </w:rPr>
      </w:pPr>
    </w:p>
    <w:p w14:paraId="56E3E007" w14:textId="7F16501F" w:rsidR="00255DD5" w:rsidRPr="0051371A" w:rsidRDefault="00255DD5" w:rsidP="00A91B25">
      <w:pPr>
        <w:jc w:val="both"/>
        <w:rPr>
          <w:rFonts w:ascii="Arial" w:hAnsi="Arial" w:cs="Arial"/>
        </w:rPr>
      </w:pPr>
    </w:p>
    <w:p w14:paraId="160C9E77" w14:textId="13A05698" w:rsidR="00255DD5" w:rsidRPr="0051371A" w:rsidRDefault="00255DD5" w:rsidP="00A91B25">
      <w:pPr>
        <w:jc w:val="both"/>
        <w:rPr>
          <w:rFonts w:ascii="Arial" w:hAnsi="Arial" w:cs="Arial"/>
        </w:rPr>
      </w:pPr>
    </w:p>
    <w:p w14:paraId="0926CC1B" w14:textId="3070D4D7" w:rsidR="00FD56F7" w:rsidRPr="0051371A" w:rsidRDefault="00FD56F7" w:rsidP="00A91B25">
      <w:pPr>
        <w:jc w:val="both"/>
        <w:rPr>
          <w:rFonts w:ascii="Arial" w:hAnsi="Arial" w:cs="Arial"/>
        </w:rPr>
      </w:pPr>
    </w:p>
    <w:p w14:paraId="73A21C50" w14:textId="77777777" w:rsidR="00FD56F7" w:rsidRPr="0051371A" w:rsidRDefault="00FD56F7" w:rsidP="00A91B25">
      <w:pPr>
        <w:jc w:val="both"/>
        <w:rPr>
          <w:rFonts w:ascii="Arial" w:hAnsi="Arial" w:cs="Arial"/>
        </w:rPr>
      </w:pPr>
    </w:p>
    <w:p w14:paraId="001FE5E1" w14:textId="77777777" w:rsidR="00255DD5" w:rsidRPr="0051371A" w:rsidRDefault="00255DD5" w:rsidP="00A91B25">
      <w:pPr>
        <w:jc w:val="both"/>
        <w:rPr>
          <w:rFonts w:ascii="Arial" w:hAnsi="Arial" w:cs="Arial"/>
        </w:rPr>
      </w:pPr>
    </w:p>
    <w:p w14:paraId="5CB8A7A9" w14:textId="60C6F3CF" w:rsidR="00FD56F7" w:rsidRPr="0051371A" w:rsidRDefault="00D43B74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5FB0FBE2" w14:textId="23BC0524" w:rsidR="00FD56F7" w:rsidRDefault="00FD56F7" w:rsidP="00A91B25">
      <w:pPr>
        <w:jc w:val="both"/>
        <w:rPr>
          <w:rFonts w:ascii="Arial" w:hAnsi="Arial" w:cs="Arial"/>
          <w:iCs/>
        </w:rPr>
      </w:pPr>
    </w:p>
    <w:p w14:paraId="276682CC" w14:textId="1517F2D4" w:rsidR="00D43B74" w:rsidRPr="0051371A" w:rsidRDefault="00D43B74" w:rsidP="00D43B74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9331E5">
        <w:rPr>
          <w:rFonts w:ascii="Arial" w:hAnsi="Arial" w:cs="Arial"/>
          <w:iCs/>
        </w:rPr>
        <w:t xml:space="preserve"> 10.5.2018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Cs/>
        </w:rPr>
        <w:t>V</w:t>
      </w:r>
      <w:r w:rsidR="00985FE0">
        <w:rPr>
          <w:rFonts w:ascii="Arial" w:hAnsi="Arial" w:cs="Arial"/>
          <w:iCs/>
        </w:rPr>
        <w:t> Jablonci nad Nisou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9331E5">
        <w:rPr>
          <w:rFonts w:ascii="Arial" w:hAnsi="Arial" w:cs="Arial"/>
          <w:iCs/>
        </w:rPr>
        <w:t>10.5.2018</w:t>
      </w:r>
    </w:p>
    <w:p w14:paraId="4B842404" w14:textId="77777777" w:rsidR="00D43B74" w:rsidRPr="0051371A" w:rsidRDefault="00D43B74" w:rsidP="00A91B25">
      <w:pPr>
        <w:jc w:val="both"/>
        <w:rPr>
          <w:rFonts w:ascii="Arial" w:hAnsi="Arial" w:cs="Arial"/>
          <w:iCs/>
        </w:rPr>
      </w:pPr>
    </w:p>
    <w:p w14:paraId="7F1DE91A" w14:textId="39847F09" w:rsidR="00FD56F7" w:rsidRPr="0051371A" w:rsidRDefault="00FD56F7" w:rsidP="00A91B25">
      <w:pPr>
        <w:jc w:val="both"/>
        <w:rPr>
          <w:rFonts w:ascii="Arial" w:hAnsi="Arial" w:cs="Arial"/>
          <w:iCs/>
        </w:rPr>
      </w:pPr>
    </w:p>
    <w:p w14:paraId="2B0A4806" w14:textId="77777777" w:rsidR="00FD56F7" w:rsidRDefault="00FD56F7" w:rsidP="00A91B25">
      <w:pPr>
        <w:jc w:val="both"/>
        <w:rPr>
          <w:rFonts w:ascii="Arial" w:hAnsi="Arial" w:cs="Arial"/>
          <w:iCs/>
        </w:rPr>
      </w:pPr>
    </w:p>
    <w:p w14:paraId="22B4A1AE" w14:textId="77777777" w:rsidR="00D43B74" w:rsidRDefault="00D43B74" w:rsidP="00A91B25">
      <w:pPr>
        <w:jc w:val="both"/>
        <w:rPr>
          <w:rFonts w:ascii="Arial" w:hAnsi="Arial" w:cs="Arial"/>
          <w:iCs/>
        </w:rPr>
      </w:pPr>
    </w:p>
    <w:p w14:paraId="06AB5453" w14:textId="77777777" w:rsidR="00D43B74" w:rsidRDefault="00D43B74" w:rsidP="00A91B25">
      <w:pPr>
        <w:jc w:val="both"/>
        <w:rPr>
          <w:rFonts w:ascii="Arial" w:hAnsi="Arial" w:cs="Arial"/>
          <w:iCs/>
        </w:rPr>
      </w:pPr>
    </w:p>
    <w:p w14:paraId="75CEABE5" w14:textId="77777777" w:rsidR="00D43B74" w:rsidRPr="0051371A" w:rsidRDefault="00D43B74" w:rsidP="00A91B25">
      <w:pPr>
        <w:jc w:val="both"/>
        <w:rPr>
          <w:rFonts w:ascii="Arial" w:hAnsi="Arial" w:cs="Arial"/>
          <w:iCs/>
        </w:rPr>
      </w:pPr>
    </w:p>
    <w:p w14:paraId="535C04A1" w14:textId="38FDA76C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="00EA4A3B" w:rsidRPr="0051371A">
        <w:rPr>
          <w:rFonts w:ascii="Arial" w:hAnsi="Arial" w:cs="Arial"/>
          <w:iCs/>
        </w:rPr>
        <w:tab/>
      </w:r>
      <w:r w:rsidR="00EA4A3B" w:rsidRPr="0051371A">
        <w:rPr>
          <w:rFonts w:ascii="Arial" w:hAnsi="Arial" w:cs="Arial"/>
          <w:i/>
          <w:iCs/>
        </w:rPr>
        <w:t>…………………………….…</w:t>
      </w:r>
    </w:p>
    <w:p w14:paraId="31774748" w14:textId="67692567" w:rsidR="0042132A" w:rsidRDefault="0042132A" w:rsidP="0042132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</w:t>
      </w:r>
      <w:r w:rsidR="00D43B74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985FE0">
        <w:rPr>
          <w:rFonts w:ascii="Arial" w:hAnsi="Arial" w:cs="Arial"/>
        </w:rPr>
        <w:t>Zdeněk Daniel</w:t>
      </w:r>
    </w:p>
    <w:p w14:paraId="035252DF" w14:textId="77777777" w:rsidR="00985FE0" w:rsidRDefault="00985FE0" w:rsidP="00A91B25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</w:p>
    <w:p w14:paraId="5514CFF1" w14:textId="65EAD947" w:rsidR="00A91B25" w:rsidRPr="0051371A" w:rsidRDefault="0042132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  <w:r w:rsidR="00D43B74">
        <w:rPr>
          <w:rFonts w:ascii="Arial" w:hAnsi="Arial" w:cs="Arial"/>
        </w:rPr>
        <w:tab/>
      </w:r>
    </w:p>
    <w:p w14:paraId="5514CFF2" w14:textId="4479DA28" w:rsidR="00A91B25" w:rsidRPr="0051371A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1B3116B" w14:textId="1DAFE408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FCBB62F" w14:textId="582B5880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1EF0E34" w14:textId="1B00A35B" w:rsidR="001906C9" w:rsidRPr="0051371A" w:rsidRDefault="001906C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28791F6" w14:textId="25F72AD0" w:rsidR="001906C9" w:rsidRPr="0051371A" w:rsidRDefault="001906C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9358F" w14:textId="77777777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3ED432A" w14:textId="69E6099D" w:rsidR="001906C9" w:rsidRPr="0051371A" w:rsidRDefault="00A91B25" w:rsidP="001906C9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</w:t>
      </w:r>
    </w:p>
    <w:p w14:paraId="7600DD15" w14:textId="53D010A3" w:rsidR="001906C9" w:rsidRPr="0051371A" w:rsidRDefault="00985FE0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JUDr. Ing. Lukáš Pletich</w:t>
      </w:r>
      <w:r w:rsidR="00EF3D65">
        <w:rPr>
          <w:rFonts w:ascii="Arial" w:hAnsi="Arial" w:cs="Arial"/>
        </w:rPr>
        <w:t>a</w:t>
      </w:r>
    </w:p>
    <w:p w14:paraId="1A2E68D7" w14:textId="063844AF" w:rsidR="001906C9" w:rsidRPr="0051371A" w:rsidRDefault="00985FE0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4BA20884" w14:textId="77777777" w:rsidR="00A75CFC" w:rsidRPr="0051371A" w:rsidRDefault="00FD56F7" w:rsidP="001906C9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0AEF2BCD" w14:textId="77777777" w:rsidR="00BC7EC8" w:rsidRPr="0051371A" w:rsidRDefault="00BC7EC8" w:rsidP="001906C9">
      <w:pPr>
        <w:tabs>
          <w:tab w:val="center" w:pos="6804"/>
        </w:tabs>
        <w:rPr>
          <w:rFonts w:ascii="Arial" w:hAnsi="Arial" w:cs="Arial"/>
        </w:rPr>
      </w:pPr>
    </w:p>
    <w:p w14:paraId="513ACF31" w14:textId="569974A1" w:rsidR="001906C9" w:rsidRPr="0051371A" w:rsidRDefault="001906C9" w:rsidP="001906C9">
      <w:pPr>
        <w:tabs>
          <w:tab w:val="center" w:pos="6804"/>
        </w:tabs>
        <w:rPr>
          <w:rFonts w:ascii="Arial" w:hAnsi="Arial" w:cs="Arial"/>
        </w:rPr>
      </w:pPr>
    </w:p>
    <w:p w14:paraId="581C3A46" w14:textId="5C56A9E9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03C134E0" w14:textId="26163810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3D718A9D" w14:textId="47DF89D8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65B7F104" w14:textId="5CA62694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6D22ECD4" w14:textId="6FE484E3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2CCAECAE" w14:textId="7FE69E8E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4D5DBB80" w14:textId="1FEEF88A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2DC19436" w14:textId="765F996E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4C8E0B8B" w14:textId="40A8E5EC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věcnou správnost: Ing. </w:t>
      </w:r>
      <w:r w:rsidR="00985FE0">
        <w:rPr>
          <w:rFonts w:ascii="Arial" w:hAnsi="Arial" w:cs="Arial"/>
        </w:rPr>
        <w:t>Otakar Kypta</w:t>
      </w:r>
    </w:p>
    <w:p w14:paraId="2AFD255D" w14:textId="3972D0C2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985FE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Odd. funkce: vedoucí OÚ</w:t>
      </w:r>
      <w:bookmarkEnd w:id="0"/>
      <w:r w:rsidR="00985FE0">
        <w:rPr>
          <w:rFonts w:ascii="Arial" w:hAnsi="Arial" w:cs="Arial"/>
        </w:rPr>
        <w:t>aHR</w:t>
      </w:r>
      <w:bookmarkStart w:id="1" w:name="_GoBack"/>
      <w:bookmarkEnd w:id="1"/>
    </w:p>
    <w:sectPr w:rsidR="004D02A5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AD58" w14:textId="77777777" w:rsidR="00685D44" w:rsidRDefault="00685D44" w:rsidP="002B7F67">
      <w:r>
        <w:separator/>
      </w:r>
    </w:p>
  </w:endnote>
  <w:endnote w:type="continuationSeparator" w:id="0">
    <w:p w14:paraId="5F8F50A7" w14:textId="77777777" w:rsidR="00685D44" w:rsidRDefault="00685D4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891653"/>
      <w:docPartObj>
        <w:docPartGallery w:val="Page Numbers (Bottom of Page)"/>
        <w:docPartUnique/>
      </w:docPartObj>
    </w:sdtPr>
    <w:sdtEndPr/>
    <w:sdtContent>
      <w:p w14:paraId="6D1D1E01" w14:textId="6E8D340F" w:rsidR="00585545" w:rsidRDefault="005855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86">
          <w:rPr>
            <w:noProof/>
          </w:rPr>
          <w:t>2</w:t>
        </w:r>
        <w:r>
          <w:fldChar w:fldCharType="end"/>
        </w:r>
      </w:p>
    </w:sdtContent>
  </w:sdt>
  <w:p w14:paraId="27E200B1" w14:textId="77777777" w:rsidR="00585545" w:rsidRDefault="005855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E4F5" w14:textId="77777777" w:rsidR="00685D44" w:rsidRDefault="00685D44" w:rsidP="002B7F67">
      <w:r>
        <w:separator/>
      </w:r>
    </w:p>
  </w:footnote>
  <w:footnote w:type="continuationSeparator" w:id="0">
    <w:p w14:paraId="1F119E11" w14:textId="77777777" w:rsidR="00685D44" w:rsidRDefault="00685D44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8"/>
  </w:num>
  <w:num w:numId="10">
    <w:abstractNumId w:val="20"/>
  </w:num>
  <w:num w:numId="11">
    <w:abstractNumId w:val="11"/>
  </w:num>
  <w:num w:numId="12">
    <w:abstractNumId w:val="17"/>
  </w:num>
  <w:num w:numId="13">
    <w:abstractNumId w:val="2"/>
  </w:num>
  <w:num w:numId="14">
    <w:abstractNumId w:val="13"/>
  </w:num>
  <w:num w:numId="15">
    <w:abstractNumId w:val="16"/>
  </w:num>
  <w:num w:numId="16">
    <w:abstractNumId w:val="6"/>
  </w:num>
  <w:num w:numId="17">
    <w:abstractNumId w:val="5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6749"/>
    <w:rsid w:val="00071F1D"/>
    <w:rsid w:val="00076B63"/>
    <w:rsid w:val="00077161"/>
    <w:rsid w:val="000B1F64"/>
    <w:rsid w:val="000F659C"/>
    <w:rsid w:val="001235F4"/>
    <w:rsid w:val="001638D3"/>
    <w:rsid w:val="00171077"/>
    <w:rsid w:val="001906C9"/>
    <w:rsid w:val="001D7831"/>
    <w:rsid w:val="001F7A05"/>
    <w:rsid w:val="0020069F"/>
    <w:rsid w:val="00232A00"/>
    <w:rsid w:val="002424AA"/>
    <w:rsid w:val="00242896"/>
    <w:rsid w:val="00246463"/>
    <w:rsid w:val="00255DD5"/>
    <w:rsid w:val="0029144B"/>
    <w:rsid w:val="002B0346"/>
    <w:rsid w:val="002B7F67"/>
    <w:rsid w:val="002E7AE1"/>
    <w:rsid w:val="00306439"/>
    <w:rsid w:val="00324A09"/>
    <w:rsid w:val="003410D0"/>
    <w:rsid w:val="00386ED0"/>
    <w:rsid w:val="003F52CB"/>
    <w:rsid w:val="0040298A"/>
    <w:rsid w:val="0042132A"/>
    <w:rsid w:val="004279F6"/>
    <w:rsid w:val="00430AAD"/>
    <w:rsid w:val="00456985"/>
    <w:rsid w:val="00462CA4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85545"/>
    <w:rsid w:val="00595DC6"/>
    <w:rsid w:val="00596E81"/>
    <w:rsid w:val="005C2B18"/>
    <w:rsid w:val="005D0634"/>
    <w:rsid w:val="005F146C"/>
    <w:rsid w:val="00622599"/>
    <w:rsid w:val="006376A9"/>
    <w:rsid w:val="0064391A"/>
    <w:rsid w:val="00675957"/>
    <w:rsid w:val="00685D44"/>
    <w:rsid w:val="006A1163"/>
    <w:rsid w:val="006F66BC"/>
    <w:rsid w:val="0070697A"/>
    <w:rsid w:val="007353D1"/>
    <w:rsid w:val="007363F1"/>
    <w:rsid w:val="00742F8C"/>
    <w:rsid w:val="00791BB3"/>
    <w:rsid w:val="007B29F5"/>
    <w:rsid w:val="007D1C2F"/>
    <w:rsid w:val="007F13CB"/>
    <w:rsid w:val="007F35EB"/>
    <w:rsid w:val="00800DD2"/>
    <w:rsid w:val="00831619"/>
    <w:rsid w:val="00831EDC"/>
    <w:rsid w:val="00837A89"/>
    <w:rsid w:val="00852590"/>
    <w:rsid w:val="008B6CB3"/>
    <w:rsid w:val="008F37D2"/>
    <w:rsid w:val="009310AC"/>
    <w:rsid w:val="009331E5"/>
    <w:rsid w:val="00947A5F"/>
    <w:rsid w:val="00985FE0"/>
    <w:rsid w:val="0099074F"/>
    <w:rsid w:val="009A503D"/>
    <w:rsid w:val="009A5BF8"/>
    <w:rsid w:val="009B46F1"/>
    <w:rsid w:val="009D0BD6"/>
    <w:rsid w:val="009F69ED"/>
    <w:rsid w:val="00A16E9D"/>
    <w:rsid w:val="00A57786"/>
    <w:rsid w:val="00A735E1"/>
    <w:rsid w:val="00A75CFC"/>
    <w:rsid w:val="00A76247"/>
    <w:rsid w:val="00A81F75"/>
    <w:rsid w:val="00A852B8"/>
    <w:rsid w:val="00A87623"/>
    <w:rsid w:val="00A91B25"/>
    <w:rsid w:val="00A97DDE"/>
    <w:rsid w:val="00AA1672"/>
    <w:rsid w:val="00B437CF"/>
    <w:rsid w:val="00B57C59"/>
    <w:rsid w:val="00BA4781"/>
    <w:rsid w:val="00BB2F72"/>
    <w:rsid w:val="00BC7EC8"/>
    <w:rsid w:val="00C03C2A"/>
    <w:rsid w:val="00C2469A"/>
    <w:rsid w:val="00C46CB8"/>
    <w:rsid w:val="00C76225"/>
    <w:rsid w:val="00CB02ED"/>
    <w:rsid w:val="00CC14DE"/>
    <w:rsid w:val="00CF4102"/>
    <w:rsid w:val="00D07FAC"/>
    <w:rsid w:val="00D3417C"/>
    <w:rsid w:val="00D43B74"/>
    <w:rsid w:val="00D5681A"/>
    <w:rsid w:val="00DB525A"/>
    <w:rsid w:val="00DD2FEE"/>
    <w:rsid w:val="00E126A1"/>
    <w:rsid w:val="00E2520D"/>
    <w:rsid w:val="00E31FA0"/>
    <w:rsid w:val="00EA0F2E"/>
    <w:rsid w:val="00EA4A3B"/>
    <w:rsid w:val="00ED1AC1"/>
    <w:rsid w:val="00EF3D65"/>
    <w:rsid w:val="00F4029D"/>
    <w:rsid w:val="00F534B8"/>
    <w:rsid w:val="00F55014"/>
    <w:rsid w:val="00F77867"/>
    <w:rsid w:val="00F9451A"/>
    <w:rsid w:val="00FA555A"/>
    <w:rsid w:val="00FA7A1C"/>
    <w:rsid w:val="00FB5063"/>
    <w:rsid w:val="00FD0F49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pt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ekdaniel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89368-D4CA-4B74-B44D-58F68DF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2</cp:revision>
  <cp:lastPrinted>2018-05-10T11:02:00Z</cp:lastPrinted>
  <dcterms:created xsi:type="dcterms:W3CDTF">2018-05-11T06:56:00Z</dcterms:created>
  <dcterms:modified xsi:type="dcterms:W3CDTF">2018-05-11T06:56:00Z</dcterms:modified>
</cp:coreProperties>
</file>